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E5" w:rsidRPr="009E4EE5" w:rsidRDefault="009E4EE5" w:rsidP="009E4EE5">
      <w:pPr>
        <w:autoSpaceDN w:val="0"/>
        <w:jc w:val="center"/>
        <w:rPr>
          <w:color w:val="auto"/>
          <w:szCs w:val="22"/>
          <w:lang w:eastAsia="en-US"/>
        </w:rPr>
      </w:pPr>
      <w:r w:rsidRPr="009E4EE5">
        <w:rPr>
          <w:color w:val="auto"/>
          <w:szCs w:val="22"/>
          <w:lang w:eastAsia="en-US"/>
        </w:rPr>
        <w:t>ПОСТАНОВЛЕНИЕ</w:t>
      </w:r>
    </w:p>
    <w:p w:rsidR="009E4EE5" w:rsidRPr="009E4EE5" w:rsidRDefault="009E4EE5" w:rsidP="009E4EE5">
      <w:pPr>
        <w:autoSpaceDN w:val="0"/>
        <w:jc w:val="center"/>
        <w:rPr>
          <w:color w:val="auto"/>
          <w:szCs w:val="22"/>
          <w:lang w:eastAsia="en-US"/>
        </w:rPr>
      </w:pPr>
      <w:r w:rsidRPr="009E4EE5"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9E4EE5" w:rsidRDefault="009E4EE5" w:rsidP="009E4EE5">
      <w:pPr>
        <w:jc w:val="both"/>
        <w:rPr>
          <w:color w:val="auto"/>
        </w:rPr>
      </w:pPr>
    </w:p>
    <w:p w:rsidR="009E4EE5" w:rsidRPr="009E4EE5" w:rsidRDefault="009E4EE5" w:rsidP="009E4EE5">
      <w:pPr>
        <w:jc w:val="both"/>
        <w:rPr>
          <w:rFonts w:eastAsia="Calibri"/>
          <w:color w:val="auto"/>
          <w:lang w:eastAsia="en-US"/>
        </w:rPr>
      </w:pPr>
      <w:r w:rsidRPr="009E4EE5">
        <w:rPr>
          <w:rFonts w:eastAsia="Calibri"/>
          <w:color w:val="auto"/>
          <w:lang w:eastAsia="en-US"/>
        </w:rPr>
        <w:t>1</w:t>
      </w:r>
      <w:r>
        <w:rPr>
          <w:rFonts w:eastAsia="Calibri"/>
          <w:color w:val="auto"/>
          <w:lang w:eastAsia="en-US"/>
        </w:rPr>
        <w:t>4</w:t>
      </w:r>
      <w:r w:rsidRPr="009E4EE5">
        <w:rPr>
          <w:rFonts w:eastAsia="Calibri"/>
          <w:color w:val="auto"/>
          <w:lang w:eastAsia="en-US"/>
        </w:rPr>
        <w:t>.07.2017 года № 55</w:t>
      </w:r>
      <w:r>
        <w:rPr>
          <w:rFonts w:eastAsia="Calibri"/>
          <w:color w:val="auto"/>
          <w:lang w:eastAsia="en-US"/>
        </w:rPr>
        <w:t>8</w:t>
      </w:r>
    </w:p>
    <w:p w:rsidR="009E4EE5" w:rsidRDefault="009E4EE5" w:rsidP="000E6910">
      <w:pPr>
        <w:jc w:val="both"/>
      </w:pPr>
    </w:p>
    <w:p w:rsidR="000E6910" w:rsidRDefault="00F6005E" w:rsidP="000E6910">
      <w:pPr>
        <w:jc w:val="both"/>
      </w:pPr>
      <w:r>
        <w:t>О внесении</w:t>
      </w:r>
      <w:r w:rsidR="000E6910">
        <w:t xml:space="preserve"> </w:t>
      </w:r>
      <w:r w:rsidR="00E6465F">
        <w:t>изменения</w:t>
      </w:r>
      <w:r>
        <w:t xml:space="preserve"> </w:t>
      </w:r>
    </w:p>
    <w:p w:rsidR="000E6910" w:rsidRDefault="00F6005E" w:rsidP="000E6910">
      <w:pPr>
        <w:jc w:val="both"/>
      </w:pPr>
      <w:r>
        <w:t xml:space="preserve">в постановление администрации </w:t>
      </w:r>
    </w:p>
    <w:p w:rsidR="000E6910" w:rsidRDefault="00F6005E" w:rsidP="000E6910">
      <w:pPr>
        <w:jc w:val="both"/>
      </w:pPr>
      <w:r>
        <w:t xml:space="preserve">Карталинского муниципального </w:t>
      </w:r>
    </w:p>
    <w:p w:rsidR="00F6005E" w:rsidRDefault="00F6005E" w:rsidP="000E6910">
      <w:pPr>
        <w:jc w:val="both"/>
      </w:pPr>
      <w:r>
        <w:t>района от 17.10.2016</w:t>
      </w:r>
      <w:r w:rsidR="00C94ABE">
        <w:t xml:space="preserve"> </w:t>
      </w:r>
      <w:r>
        <w:t>г</w:t>
      </w:r>
      <w:r w:rsidR="00C94ABE">
        <w:t>ода</w:t>
      </w:r>
      <w:r>
        <w:t xml:space="preserve"> № 613</w:t>
      </w:r>
    </w:p>
    <w:p w:rsidR="009E4EE5" w:rsidRDefault="009E4EE5" w:rsidP="000E6910">
      <w:pPr>
        <w:ind w:firstLine="709"/>
        <w:jc w:val="both"/>
      </w:pPr>
    </w:p>
    <w:p w:rsidR="000E6910" w:rsidRDefault="00F6005E" w:rsidP="000E691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0376B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824A5B">
        <w:t xml:space="preserve">Федерального закона                         </w:t>
      </w:r>
      <w:r w:rsidR="0070376B">
        <w:t>от 06.10.2003 года № 131-ФЗ</w:t>
      </w:r>
      <w:r w:rsidR="00824A5B">
        <w:t xml:space="preserve"> </w:t>
      </w:r>
      <w:r w:rsidR="0070376B">
        <w:t>«</w:t>
      </w:r>
      <w:r>
        <w:t>Об общих принципах организации местного самоуправления в Российской Федерации</w:t>
      </w:r>
      <w:r w:rsidR="0070376B">
        <w:t>»</w:t>
      </w:r>
      <w:r>
        <w:t>,</w:t>
      </w:r>
    </w:p>
    <w:p w:rsidR="00F6005E" w:rsidRDefault="00F6005E" w:rsidP="000E6910">
      <w:pPr>
        <w:jc w:val="both"/>
      </w:pPr>
      <w:r>
        <w:t>администрация Карталинского муниципального района ПОСТАНОВЛЯЕТ:</w:t>
      </w:r>
    </w:p>
    <w:p w:rsidR="00F6005E" w:rsidRDefault="00F6005E" w:rsidP="0070376B">
      <w:pPr>
        <w:ind w:firstLine="709"/>
        <w:jc w:val="both"/>
      </w:pPr>
      <w:r>
        <w:t>1. Внести в Перечень государс</w:t>
      </w:r>
      <w:r w:rsidR="0070376B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70376B">
        <w:t>«</w:t>
      </w:r>
      <w:r w:rsidRPr="000A1C75">
        <w:t>О</w:t>
      </w:r>
      <w:r>
        <w:t>б утверждении Перечня государс</w:t>
      </w:r>
      <w:r w:rsidR="0070376B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70376B">
        <w:t>,</w:t>
      </w:r>
      <w:r>
        <w:t xml:space="preserve"> </w:t>
      </w:r>
      <w:r w:rsidRPr="000A1C75">
        <w:t>следующ</w:t>
      </w:r>
      <w:r w:rsidR="0070376B">
        <w:t>е</w:t>
      </w:r>
      <w:r w:rsidRPr="000A1C75">
        <w:t xml:space="preserve">е </w:t>
      </w:r>
      <w:r w:rsidR="00E6465F">
        <w:t>изменени</w:t>
      </w:r>
      <w:r w:rsidR="0070376B">
        <w:t>е</w:t>
      </w:r>
      <w:r w:rsidRPr="000A1C75">
        <w:t>:</w:t>
      </w:r>
    </w:p>
    <w:p w:rsidR="00E6465F" w:rsidRDefault="00E6465F" w:rsidP="0070376B">
      <w:pPr>
        <w:ind w:firstLine="709"/>
        <w:jc w:val="both"/>
      </w:pPr>
      <w:r>
        <w:t xml:space="preserve">пункт 7 </w:t>
      </w:r>
      <w:r w:rsidR="00876D3E">
        <w:t>главы</w:t>
      </w:r>
      <w:r w:rsidRPr="00E6465F">
        <w:t xml:space="preserve"> </w:t>
      </w:r>
      <w:r>
        <w:rPr>
          <w:lang w:val="en-US"/>
        </w:rPr>
        <w:t>I</w:t>
      </w:r>
      <w:r w:rsidR="00876D3E">
        <w:t xml:space="preserve"> указанного Перечня</w:t>
      </w:r>
      <w:r>
        <w:t xml:space="preserve">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19"/>
        <w:gridCol w:w="4253"/>
        <w:gridCol w:w="2233"/>
      </w:tblGrid>
      <w:tr w:rsidR="002A246C" w:rsidTr="0070376B">
        <w:trPr>
          <w:jc w:val="center"/>
        </w:trPr>
        <w:tc>
          <w:tcPr>
            <w:tcW w:w="566" w:type="dxa"/>
          </w:tcPr>
          <w:p w:rsidR="00937896" w:rsidRDefault="0070376B" w:rsidP="0070376B">
            <w:pPr>
              <w:jc w:val="center"/>
            </w:pPr>
            <w:r>
              <w:t>«</w:t>
            </w:r>
            <w:r w:rsidR="00B13532">
              <w:t>7</w:t>
            </w:r>
            <w:r w:rsidR="00937896">
              <w:t>.</w:t>
            </w:r>
          </w:p>
        </w:tc>
        <w:tc>
          <w:tcPr>
            <w:tcW w:w="2519" w:type="dxa"/>
          </w:tcPr>
          <w:p w:rsidR="00937896" w:rsidRDefault="00937896" w:rsidP="0070376B">
            <w:pPr>
              <w:jc w:val="center"/>
            </w:pPr>
            <w:r>
              <w:t>Муниципальная услуга</w:t>
            </w:r>
            <w:r w:rsidR="0070376B">
              <w:t xml:space="preserve"> «</w:t>
            </w:r>
            <w:r w:rsidR="00E6465F">
              <w:t>Оказание информационных услуг на основе архивных документов»</w:t>
            </w:r>
          </w:p>
        </w:tc>
        <w:tc>
          <w:tcPr>
            <w:tcW w:w="4253" w:type="dxa"/>
          </w:tcPr>
          <w:p w:rsidR="008A12FD" w:rsidRDefault="00E96680" w:rsidP="0070376B">
            <w:pPr>
              <w:jc w:val="center"/>
            </w:pPr>
            <w:r>
              <w:t xml:space="preserve">Постановление </w:t>
            </w:r>
            <w:r w:rsidR="00E6465F">
              <w:t xml:space="preserve"> администрации Карталинского муниципального района от 09.06.2017</w:t>
            </w:r>
            <w:r w:rsidR="0070376B">
              <w:t xml:space="preserve"> года № 447 «Об утверждении </w:t>
            </w:r>
            <w:r w:rsidR="00E6465F">
              <w:t xml:space="preserve">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</w:t>
            </w:r>
            <w:r w:rsidR="0070376B">
              <w:t>услуги «</w:t>
            </w:r>
            <w:r w:rsidR="00E6465F">
              <w:t>Оказание информационных услуг на основе архивных документов»</w:t>
            </w:r>
          </w:p>
        </w:tc>
        <w:tc>
          <w:tcPr>
            <w:tcW w:w="2233" w:type="dxa"/>
          </w:tcPr>
          <w:p w:rsidR="00937896" w:rsidRDefault="00E6465F" w:rsidP="0070376B">
            <w:pPr>
              <w:jc w:val="center"/>
            </w:pPr>
            <w:r>
              <w:t>Администрация Карталинского муниципаль</w:t>
            </w:r>
            <w:r w:rsidR="0070376B">
              <w:t>ного района                   (</w:t>
            </w:r>
            <w:r>
              <w:t>архивный отдел)</w:t>
            </w:r>
            <w:r w:rsidR="0070376B">
              <w:t>»</w:t>
            </w:r>
          </w:p>
        </w:tc>
      </w:tr>
    </w:tbl>
    <w:p w:rsidR="0070376B" w:rsidRDefault="00937896" w:rsidP="0070376B">
      <w:pPr>
        <w:ind w:firstLine="709"/>
        <w:jc w:val="both"/>
      </w:pPr>
      <w:r>
        <w:t>2</w:t>
      </w:r>
      <w:r w:rsidR="00F71C29">
        <w:t xml:space="preserve">. </w:t>
      </w:r>
      <w:r w:rsidR="001D41E4">
        <w:t>Опубликовать настоящее постановление  на официальном сайте администрации Карталинского муниципального района.</w:t>
      </w:r>
    </w:p>
    <w:p w:rsidR="00910EBE" w:rsidRDefault="00937896" w:rsidP="009E4EE5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исполнения настоящего постановления возложить на первого заместителя главы Карталинского муниципального района </w:t>
      </w:r>
      <w:r w:rsidR="0070376B">
        <w:t xml:space="preserve">      </w:t>
      </w:r>
      <w:r w:rsidR="00A41D2D">
        <w:t>Бровкину С.Ю.</w:t>
      </w:r>
    </w:p>
    <w:p w:rsidR="0070376B" w:rsidRDefault="0070376B" w:rsidP="000E6910">
      <w:pPr>
        <w:jc w:val="both"/>
      </w:pPr>
    </w:p>
    <w:p w:rsidR="003D4B5A" w:rsidRDefault="003D4B5A" w:rsidP="000E6910">
      <w:pPr>
        <w:jc w:val="both"/>
      </w:pPr>
      <w:r>
        <w:t>Глава Карталинского</w:t>
      </w:r>
    </w:p>
    <w:p w:rsidR="00A55ED4" w:rsidRPr="001D41E4" w:rsidRDefault="003D4B5A" w:rsidP="009E4EE5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 </w:t>
      </w:r>
      <w:r>
        <w:t xml:space="preserve"> </w:t>
      </w:r>
      <w:r w:rsidR="00A41D2D">
        <w:t>С.</w:t>
      </w:r>
      <w:r w:rsidR="00301F89">
        <w:t xml:space="preserve"> </w:t>
      </w:r>
      <w:r w:rsidR="00A41D2D">
        <w:t>Н.</w:t>
      </w:r>
      <w:r w:rsidR="00301F89">
        <w:t xml:space="preserve"> </w:t>
      </w:r>
      <w:r w:rsidR="00A41D2D">
        <w:t>Шулаев</w:t>
      </w:r>
    </w:p>
    <w:sectPr w:rsidR="00A55ED4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23" w:rsidRDefault="007D6623" w:rsidP="00E91305">
      <w:r>
        <w:separator/>
      </w:r>
    </w:p>
  </w:endnote>
  <w:endnote w:type="continuationSeparator" w:id="0">
    <w:p w:rsidR="007D6623" w:rsidRDefault="007D6623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23" w:rsidRDefault="007D6623" w:rsidP="00E91305">
      <w:r>
        <w:separator/>
      </w:r>
    </w:p>
  </w:footnote>
  <w:footnote w:type="continuationSeparator" w:id="0">
    <w:p w:rsidR="007D6623" w:rsidRDefault="007D6623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7341C5">
    <w:pPr>
      <w:pStyle w:val="a6"/>
      <w:jc w:val="center"/>
    </w:pPr>
    <w:fldSimple w:instr=" PAGE   \* MERGEFORMAT ">
      <w:r w:rsidR="009E4EE5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379C"/>
    <w:rsid w:val="000A6306"/>
    <w:rsid w:val="000A6AAC"/>
    <w:rsid w:val="000B022F"/>
    <w:rsid w:val="000C01BA"/>
    <w:rsid w:val="000C22DC"/>
    <w:rsid w:val="000E5868"/>
    <w:rsid w:val="000E6910"/>
    <w:rsid w:val="000F77C1"/>
    <w:rsid w:val="00100EE1"/>
    <w:rsid w:val="00124721"/>
    <w:rsid w:val="00131806"/>
    <w:rsid w:val="00134EAA"/>
    <w:rsid w:val="00140A79"/>
    <w:rsid w:val="0014314F"/>
    <w:rsid w:val="00151956"/>
    <w:rsid w:val="00167027"/>
    <w:rsid w:val="001C2AF9"/>
    <w:rsid w:val="001D41E4"/>
    <w:rsid w:val="001D68E0"/>
    <w:rsid w:val="001E0E09"/>
    <w:rsid w:val="00204CA1"/>
    <w:rsid w:val="0023686E"/>
    <w:rsid w:val="00236DF2"/>
    <w:rsid w:val="00243E26"/>
    <w:rsid w:val="00264824"/>
    <w:rsid w:val="002662E6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74FD"/>
    <w:rsid w:val="0034261E"/>
    <w:rsid w:val="00351698"/>
    <w:rsid w:val="00352C0D"/>
    <w:rsid w:val="00354781"/>
    <w:rsid w:val="00361588"/>
    <w:rsid w:val="0036267F"/>
    <w:rsid w:val="0036498E"/>
    <w:rsid w:val="00371130"/>
    <w:rsid w:val="003818ED"/>
    <w:rsid w:val="00385000"/>
    <w:rsid w:val="00391C8B"/>
    <w:rsid w:val="003A40A8"/>
    <w:rsid w:val="003A52CA"/>
    <w:rsid w:val="003A5DE7"/>
    <w:rsid w:val="003D4B5A"/>
    <w:rsid w:val="00426244"/>
    <w:rsid w:val="00436159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C26BE"/>
    <w:rsid w:val="004E5A5B"/>
    <w:rsid w:val="004F13B7"/>
    <w:rsid w:val="004F5E48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80861"/>
    <w:rsid w:val="005940B5"/>
    <w:rsid w:val="005A38F6"/>
    <w:rsid w:val="005A3C44"/>
    <w:rsid w:val="005A7976"/>
    <w:rsid w:val="005B56F2"/>
    <w:rsid w:val="005C00A7"/>
    <w:rsid w:val="005C66B4"/>
    <w:rsid w:val="005C6F52"/>
    <w:rsid w:val="005C7DB8"/>
    <w:rsid w:val="005E3E7B"/>
    <w:rsid w:val="00632895"/>
    <w:rsid w:val="00635225"/>
    <w:rsid w:val="0063716F"/>
    <w:rsid w:val="006514F0"/>
    <w:rsid w:val="00657FF5"/>
    <w:rsid w:val="00661C07"/>
    <w:rsid w:val="006621A4"/>
    <w:rsid w:val="00667BA5"/>
    <w:rsid w:val="006847AC"/>
    <w:rsid w:val="006A1146"/>
    <w:rsid w:val="006A236B"/>
    <w:rsid w:val="006A2B4F"/>
    <w:rsid w:val="006A69DA"/>
    <w:rsid w:val="006B16A4"/>
    <w:rsid w:val="006D3B67"/>
    <w:rsid w:val="006E0C1B"/>
    <w:rsid w:val="006F4511"/>
    <w:rsid w:val="006F7BE2"/>
    <w:rsid w:val="0070376B"/>
    <w:rsid w:val="0070394F"/>
    <w:rsid w:val="007072B7"/>
    <w:rsid w:val="007101E9"/>
    <w:rsid w:val="007113E7"/>
    <w:rsid w:val="007210FD"/>
    <w:rsid w:val="00722219"/>
    <w:rsid w:val="0072371F"/>
    <w:rsid w:val="007341C5"/>
    <w:rsid w:val="00734FCE"/>
    <w:rsid w:val="0074133B"/>
    <w:rsid w:val="00742A01"/>
    <w:rsid w:val="0075208D"/>
    <w:rsid w:val="00753019"/>
    <w:rsid w:val="007560E1"/>
    <w:rsid w:val="0076555D"/>
    <w:rsid w:val="00792456"/>
    <w:rsid w:val="007A3E99"/>
    <w:rsid w:val="007B1210"/>
    <w:rsid w:val="007C180D"/>
    <w:rsid w:val="007C5338"/>
    <w:rsid w:val="007C7D5F"/>
    <w:rsid w:val="007D57C9"/>
    <w:rsid w:val="007D6623"/>
    <w:rsid w:val="007E4D4B"/>
    <w:rsid w:val="0080054E"/>
    <w:rsid w:val="008117A7"/>
    <w:rsid w:val="00824A5B"/>
    <w:rsid w:val="008421A8"/>
    <w:rsid w:val="00847C6C"/>
    <w:rsid w:val="00853C5A"/>
    <w:rsid w:val="008663AA"/>
    <w:rsid w:val="00876D3E"/>
    <w:rsid w:val="00884BB9"/>
    <w:rsid w:val="00891629"/>
    <w:rsid w:val="00892841"/>
    <w:rsid w:val="008A12FD"/>
    <w:rsid w:val="008A2051"/>
    <w:rsid w:val="008B7605"/>
    <w:rsid w:val="008B7707"/>
    <w:rsid w:val="008C65CC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60FE5"/>
    <w:rsid w:val="00975BA5"/>
    <w:rsid w:val="009918CB"/>
    <w:rsid w:val="009978DA"/>
    <w:rsid w:val="009B088C"/>
    <w:rsid w:val="009B4610"/>
    <w:rsid w:val="009C05E6"/>
    <w:rsid w:val="009C1FD7"/>
    <w:rsid w:val="009C2A1C"/>
    <w:rsid w:val="009C721E"/>
    <w:rsid w:val="009E4EE5"/>
    <w:rsid w:val="009F1F22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B0DC1"/>
    <w:rsid w:val="00BB3F4D"/>
    <w:rsid w:val="00BB5120"/>
    <w:rsid w:val="00BE2DA5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4446D"/>
    <w:rsid w:val="00C52D9D"/>
    <w:rsid w:val="00C543DA"/>
    <w:rsid w:val="00C56C7D"/>
    <w:rsid w:val="00C65B3C"/>
    <w:rsid w:val="00C67EE3"/>
    <w:rsid w:val="00C72B79"/>
    <w:rsid w:val="00C81D0C"/>
    <w:rsid w:val="00C90C46"/>
    <w:rsid w:val="00C943EB"/>
    <w:rsid w:val="00C94ABE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761BE"/>
    <w:rsid w:val="00D82FD3"/>
    <w:rsid w:val="00D8446D"/>
    <w:rsid w:val="00DC214A"/>
    <w:rsid w:val="00DD4E10"/>
    <w:rsid w:val="00DE415B"/>
    <w:rsid w:val="00E101F5"/>
    <w:rsid w:val="00E23A7E"/>
    <w:rsid w:val="00E27C18"/>
    <w:rsid w:val="00E305B2"/>
    <w:rsid w:val="00E34FF9"/>
    <w:rsid w:val="00E47CF6"/>
    <w:rsid w:val="00E47FED"/>
    <w:rsid w:val="00E6465F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7E10"/>
    <w:rsid w:val="00F0016C"/>
    <w:rsid w:val="00F02221"/>
    <w:rsid w:val="00F03E72"/>
    <w:rsid w:val="00F06647"/>
    <w:rsid w:val="00F06922"/>
    <w:rsid w:val="00F06ADC"/>
    <w:rsid w:val="00F14679"/>
    <w:rsid w:val="00F1648F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3723"/>
    <w:rsid w:val="00FB4BB4"/>
    <w:rsid w:val="00FB6EC6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55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CE7A-FE90-416F-82A7-074B570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9</cp:revision>
  <cp:lastPrinted>2016-03-31T12:55:00Z</cp:lastPrinted>
  <dcterms:created xsi:type="dcterms:W3CDTF">2017-07-11T10:52:00Z</dcterms:created>
  <dcterms:modified xsi:type="dcterms:W3CDTF">2017-07-14T07:50:00Z</dcterms:modified>
</cp:coreProperties>
</file>